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71" w:rsidRDefault="00693544" w:rsidP="00B24B71">
      <w:pPr>
        <w:spacing w:line="240" w:lineRule="exact"/>
        <w:rPr>
          <w:rFonts w:eastAsia="汉仪旗黑-50S"/>
        </w:rPr>
      </w:pPr>
      <w:r>
        <w:rPr>
          <w:rFonts w:eastAsia="汉仪旗黑-50S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ECFE25" wp14:editId="0EDEA776">
                <wp:simplePos x="0" y="0"/>
                <wp:positionH relativeFrom="column">
                  <wp:posOffset>-89535</wp:posOffset>
                </wp:positionH>
                <wp:positionV relativeFrom="page">
                  <wp:posOffset>238125</wp:posOffset>
                </wp:positionV>
                <wp:extent cx="5191125" cy="2476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4B71" w:rsidRPr="00101A5A" w:rsidRDefault="00B24B71" w:rsidP="00B24B71">
                            <w:pPr>
                              <w:spacing w:line="240" w:lineRule="exact"/>
                              <w:rPr>
                                <w:rFonts w:eastAsia="汉仪旗黑-50S"/>
                              </w:rPr>
                            </w:pPr>
                            <w:r>
                              <w:rPr>
                                <w:rFonts w:eastAsia="汉仪旗黑-50S" w:hint="eastAsia"/>
                              </w:rPr>
                              <w:t>历史</w:t>
                            </w:r>
                            <w:r w:rsidRPr="00B24B71">
                              <w:rPr>
                                <w:rFonts w:eastAsia="汉仪旗黑-50S" w:hint="eastAsia"/>
                              </w:rPr>
                              <w:t>小考答题卡</w:t>
                            </w:r>
                            <w:r>
                              <w:rPr>
                                <w:rFonts w:eastAsia="汉仪旗黑-50S" w:hint="eastAsia"/>
                              </w:rPr>
                              <w:t xml:space="preserve"> </w:t>
                            </w:r>
                            <w:r w:rsidR="00A704FB" w:rsidRPr="00A704FB">
                              <w:rPr>
                                <w:rFonts w:ascii="汉仪旗黑-50S" w:eastAsia="汉仪旗黑-50S" w:hAnsi="汉仪旗黑-50S"/>
                              </w:rPr>
                              <w:t>06月</w:t>
                            </w:r>
                            <w:r w:rsidR="008F2B60">
                              <w:rPr>
                                <w:rFonts w:ascii="汉仪旗黑-50S" w:eastAsia="汉仪旗黑-50S" w:hAnsi="汉仪旗黑-50S" w:hint="eastAsia"/>
                              </w:rPr>
                              <w:t>19</w:t>
                            </w:r>
                            <w:r w:rsidR="00A704FB" w:rsidRPr="00A704FB">
                              <w:rPr>
                                <w:rFonts w:ascii="汉仪旗黑-50S" w:eastAsia="汉仪旗黑-50S" w:hAnsi="汉仪旗黑-50S"/>
                              </w:rPr>
                              <w:t>日 星期</w:t>
                            </w:r>
                            <w:r w:rsidR="008F2B60">
                              <w:rPr>
                                <w:rFonts w:ascii="汉仪旗黑-50S" w:eastAsia="汉仪旗黑-50S" w:hAnsi="汉仪旗黑-50S" w:hint="eastAsia"/>
                              </w:rPr>
                              <w:t>三</w:t>
                            </w:r>
                            <w:r w:rsidRPr="00B24B71">
                              <w:rPr>
                                <w:rFonts w:ascii="汉仪旗黑-50S" w:eastAsia="汉仪旗黑-50S" w:hAnsi="汉仪旗黑-50S"/>
                              </w:rPr>
                              <w:t xml:space="preserve"> </w:t>
                            </w:r>
                            <w:r>
                              <w:rPr>
                                <w:rFonts w:ascii="汉仪旗黑-50S" w:eastAsia="汉仪旗黑-50S" w:hAnsi="汉仪旗黑-50S" w:hint="eastAsia"/>
                              </w:rPr>
                              <w:t>姓名</w:t>
                            </w:r>
                            <w:r w:rsidR="00693544">
                              <w:rPr>
                                <w:rFonts w:ascii="汉仪旗黑-50S" w:eastAsia="汉仪旗黑-50S" w:hAnsi="汉仪旗黑-50S" w:hint="eastAsia"/>
                              </w:rPr>
                              <w:t>：</w:t>
                            </w:r>
                            <w:r w:rsidRPr="00B24B71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_</w:t>
                            </w:r>
                            <w:r w:rsidRPr="00B24B71"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____________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 xml:space="preserve"> </w:t>
                            </w:r>
                          </w:p>
                          <w:p w:rsidR="00B24B71" w:rsidRPr="00B24B71" w:rsidRDefault="00B24B71" w:rsidP="00B24B71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-7.05pt;margin-top:18.75pt;width:408.75pt;height:1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" filled="f" stroked="f" strokeweight=".5pt">
                <v:textbox>
                  <w:txbxContent>
                    <w:p w:rsidR="00B24B71" w:rsidRPr="00101A5A" w:rsidRDefault="00B24B71" w:rsidP="00B24B71">
                      <w:pPr>
                        <w:spacing w:line="240" w:lineRule="exact"/>
                        <w:rPr>
                          <w:rFonts w:eastAsia="汉仪旗黑-50S"/>
                        </w:rPr>
                      </w:pPr>
                      <w:r>
                        <w:rPr>
                          <w:rFonts w:eastAsia="汉仪旗黑-50S" w:hint="eastAsia"/>
                        </w:rPr>
                        <w:t>历史</w:t>
                      </w:r>
                      <w:r w:rsidRPr="00B24B71">
                        <w:rPr>
                          <w:rFonts w:eastAsia="汉仪旗黑-50S" w:hint="eastAsia"/>
                        </w:rPr>
                        <w:t>小考答题卡</w:t>
                      </w:r>
                      <w:r>
                        <w:rPr>
                          <w:rFonts w:eastAsia="汉仪旗黑-50S" w:hint="eastAsia"/>
                        </w:rPr>
                        <w:t xml:space="preserve"> </w:t>
                      </w:r>
                      <w:r w:rsidR="00A704FB" w:rsidRPr="00A704FB">
                        <w:rPr>
                          <w:rFonts w:ascii="汉仪旗黑-50S" w:eastAsia="汉仪旗黑-50S" w:hAnsi="汉仪旗黑-50S"/>
                        </w:rPr>
                        <w:t>06月</w:t>
                      </w:r>
                      <w:r w:rsidR="008F2B60">
                        <w:rPr>
                          <w:rFonts w:ascii="汉仪旗黑-50S" w:eastAsia="汉仪旗黑-50S" w:hAnsi="汉仪旗黑-50S" w:hint="eastAsia"/>
                        </w:rPr>
                        <w:t>19</w:t>
                      </w:r>
                      <w:r w:rsidR="00A704FB" w:rsidRPr="00A704FB">
                        <w:rPr>
                          <w:rFonts w:ascii="汉仪旗黑-50S" w:eastAsia="汉仪旗黑-50S" w:hAnsi="汉仪旗黑-50S"/>
                        </w:rPr>
                        <w:t>日 星期</w:t>
                      </w:r>
                      <w:r w:rsidR="008F2B60">
                        <w:rPr>
                          <w:rFonts w:ascii="汉仪旗黑-50S" w:eastAsia="汉仪旗黑-50S" w:hAnsi="汉仪旗黑-50S" w:hint="eastAsia"/>
                        </w:rPr>
                        <w:t>三</w:t>
                      </w:r>
                      <w:r w:rsidRPr="00B24B71">
                        <w:rPr>
                          <w:rFonts w:ascii="汉仪旗黑-50S" w:eastAsia="汉仪旗黑-50S" w:hAnsi="汉仪旗黑-50S"/>
                        </w:rPr>
                        <w:t xml:space="preserve"> </w:t>
                      </w:r>
                      <w:r>
                        <w:rPr>
                          <w:rFonts w:ascii="汉仪旗黑-50S" w:eastAsia="汉仪旗黑-50S" w:hAnsi="汉仪旗黑-50S" w:hint="eastAsia"/>
                        </w:rPr>
                        <w:t>姓名</w:t>
                      </w:r>
                      <w:r w:rsidR="00693544">
                        <w:rPr>
                          <w:rFonts w:ascii="汉仪旗黑-50S" w:eastAsia="汉仪旗黑-50S" w:hAnsi="汉仪旗黑-50S" w:hint="eastAsia"/>
                        </w:rPr>
                        <w:t>：</w:t>
                      </w:r>
                      <w:r w:rsidRPr="00B24B71">
                        <w:rPr>
                          <w:rFonts w:ascii="微软雅黑" w:eastAsia="微软雅黑" w:hAnsi="微软雅黑" w:hint="eastAsia"/>
                          <w:sz w:val="20"/>
                        </w:rPr>
                        <w:t>_</w:t>
                      </w:r>
                      <w:r w:rsidRPr="00B24B71">
                        <w:rPr>
                          <w:rFonts w:ascii="微软雅黑" w:eastAsia="微软雅黑" w:hAnsi="微软雅黑"/>
                          <w:sz w:val="20"/>
                        </w:rPr>
                        <w:t>____________</w:t>
                      </w:r>
                      <w:r>
                        <w:rPr>
                          <w:rFonts w:ascii="微软雅黑" w:eastAsia="微软雅黑" w:hAnsi="微软雅黑"/>
                          <w:sz w:val="20"/>
                        </w:rPr>
                        <w:t xml:space="preserve"> </w:t>
                      </w:r>
                    </w:p>
                    <w:p w:rsidR="00B24B71" w:rsidRPr="00B24B71" w:rsidRDefault="00B24B71" w:rsidP="00B24B71">
                      <w:pPr>
                        <w:spacing w:line="24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4B71">
        <w:rPr>
          <w:rFonts w:eastAsia="汉仪旗黑-50S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ECFE25" wp14:editId="0EDEA776">
                <wp:simplePos x="0" y="0"/>
                <wp:positionH relativeFrom="column">
                  <wp:posOffset>5044440</wp:posOffset>
                </wp:positionH>
                <wp:positionV relativeFrom="page">
                  <wp:posOffset>228600</wp:posOffset>
                </wp:positionV>
                <wp:extent cx="5097145" cy="2476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3544" w:rsidRPr="00B24B71" w:rsidRDefault="00693544" w:rsidP="00693544">
                            <w:pPr>
                              <w:spacing w:line="240" w:lineRule="exact"/>
                              <w:rPr>
                                <w:rFonts w:eastAsia="汉仪旗黑-50S"/>
                                <w:lang w:eastAsia="ja-JP"/>
                              </w:rPr>
                            </w:pPr>
                            <w:r>
                              <w:rPr>
                                <w:rFonts w:eastAsia="汉仪旗黑-50S" w:hint="eastAsia"/>
                                <w:lang w:eastAsia="ja-JP"/>
                              </w:rPr>
                              <w:t>历史</w:t>
                            </w:r>
                            <w:r w:rsidRPr="00B24B71">
                              <w:rPr>
                                <w:rFonts w:eastAsia="汉仪旗黑-50S" w:hint="eastAsia"/>
                                <w:lang w:eastAsia="ja-JP"/>
                              </w:rPr>
                              <w:t>小考答题卡</w:t>
                            </w:r>
                            <w:r w:rsidR="008F2B60" w:rsidRPr="00A704FB">
                              <w:rPr>
                                <w:rFonts w:ascii="汉仪旗黑-50S" w:eastAsia="汉仪旗黑-50S" w:hAnsi="汉仪旗黑-50S"/>
                              </w:rPr>
                              <w:t>06月</w:t>
                            </w:r>
                            <w:r w:rsidR="008F2B60">
                              <w:rPr>
                                <w:rFonts w:ascii="汉仪旗黑-50S" w:eastAsia="汉仪旗黑-50S" w:hAnsi="汉仪旗黑-50S" w:hint="eastAsia"/>
                              </w:rPr>
                              <w:t>19</w:t>
                            </w:r>
                            <w:r w:rsidR="008F2B60" w:rsidRPr="00A704FB">
                              <w:rPr>
                                <w:rFonts w:ascii="汉仪旗黑-50S" w:eastAsia="汉仪旗黑-50S" w:hAnsi="汉仪旗黑-50S"/>
                              </w:rPr>
                              <w:t>日 星期</w:t>
                            </w:r>
                            <w:r w:rsidR="008F2B60">
                              <w:rPr>
                                <w:rFonts w:ascii="汉仪旗黑-50S" w:eastAsia="汉仪旗黑-50S" w:hAnsi="汉仪旗黑-50S" w:hint="eastAsia"/>
                              </w:rPr>
                              <w:t xml:space="preserve">三 </w:t>
                            </w:r>
                            <w:r>
                              <w:rPr>
                                <w:rFonts w:ascii="汉仪旗黑-50S" w:eastAsia="汉仪旗黑-50S" w:hAnsi="汉仪旗黑-50S" w:hint="eastAsia"/>
                                <w:lang w:eastAsia="ja-JP"/>
                              </w:rPr>
                              <w:t>姓名：</w:t>
                            </w:r>
                            <w:r w:rsidRPr="00B24B71">
                              <w:rPr>
                                <w:rFonts w:ascii="微软雅黑" w:eastAsia="微软雅黑" w:hAnsi="微软雅黑" w:hint="eastAsia"/>
                                <w:sz w:val="20"/>
                                <w:lang w:eastAsia="ja-JP"/>
                              </w:rPr>
                              <w:t>_</w:t>
                            </w:r>
                            <w:r w:rsidRPr="00B24B71">
                              <w:rPr>
                                <w:rFonts w:ascii="微软雅黑" w:eastAsia="微软雅黑" w:hAnsi="微软雅黑"/>
                                <w:sz w:val="20"/>
                                <w:lang w:eastAsia="ja-JP"/>
                              </w:rPr>
                              <w:t>____________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</w:p>
                          <w:p w:rsidR="00B24B71" w:rsidRPr="00693544" w:rsidRDefault="00B24B71" w:rsidP="00B24B71">
                            <w:pPr>
                              <w:spacing w:line="240" w:lineRule="exact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position:absolute;left:0;text-align:left;margin-left:397.2pt;margin-top:18pt;width:401.35pt;height:19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" filled="f" stroked="f" strokeweight=".5pt">
                <v:textbox>
                  <w:txbxContent>
                    <w:p w:rsidR="00693544" w:rsidRPr="00B24B71" w:rsidRDefault="00693544" w:rsidP="00693544">
                      <w:pPr>
                        <w:spacing w:line="240" w:lineRule="exact"/>
                        <w:rPr>
                          <w:rFonts w:eastAsia="汉仪旗黑-50S"/>
                          <w:lang w:eastAsia="ja-JP"/>
                        </w:rPr>
                      </w:pPr>
                      <w:r>
                        <w:rPr>
                          <w:rFonts w:eastAsia="汉仪旗黑-50S" w:hint="eastAsia"/>
                          <w:lang w:eastAsia="ja-JP"/>
                        </w:rPr>
                        <w:t>历史</w:t>
                      </w:r>
                      <w:r w:rsidRPr="00B24B71">
                        <w:rPr>
                          <w:rFonts w:eastAsia="汉仪旗黑-50S" w:hint="eastAsia"/>
                          <w:lang w:eastAsia="ja-JP"/>
                        </w:rPr>
                        <w:t>小考答题卡</w:t>
                      </w:r>
                      <w:r w:rsidR="008F2B60" w:rsidRPr="00A704FB">
                        <w:rPr>
                          <w:rFonts w:ascii="汉仪旗黑-50S" w:eastAsia="汉仪旗黑-50S" w:hAnsi="汉仪旗黑-50S"/>
                        </w:rPr>
                        <w:t>06月</w:t>
                      </w:r>
                      <w:r w:rsidR="008F2B60">
                        <w:rPr>
                          <w:rFonts w:ascii="汉仪旗黑-50S" w:eastAsia="汉仪旗黑-50S" w:hAnsi="汉仪旗黑-50S" w:hint="eastAsia"/>
                        </w:rPr>
                        <w:t>19</w:t>
                      </w:r>
                      <w:r w:rsidR="008F2B60" w:rsidRPr="00A704FB">
                        <w:rPr>
                          <w:rFonts w:ascii="汉仪旗黑-50S" w:eastAsia="汉仪旗黑-50S" w:hAnsi="汉仪旗黑-50S"/>
                        </w:rPr>
                        <w:t>日 星期</w:t>
                      </w:r>
                      <w:r w:rsidR="008F2B60">
                        <w:rPr>
                          <w:rFonts w:ascii="汉仪旗黑-50S" w:eastAsia="汉仪旗黑-50S" w:hAnsi="汉仪旗黑-50S" w:hint="eastAsia"/>
                        </w:rPr>
                        <w:t xml:space="preserve">三 </w:t>
                      </w:r>
                      <w:r>
                        <w:rPr>
                          <w:rFonts w:ascii="汉仪旗黑-50S" w:eastAsia="汉仪旗黑-50S" w:hAnsi="汉仪旗黑-50S" w:hint="eastAsia"/>
                          <w:lang w:eastAsia="ja-JP"/>
                        </w:rPr>
                        <w:t>姓名：</w:t>
                      </w:r>
                      <w:r w:rsidRPr="00B24B71">
                        <w:rPr>
                          <w:rFonts w:ascii="微软雅黑" w:eastAsia="微软雅黑" w:hAnsi="微软雅黑" w:hint="eastAsia"/>
                          <w:sz w:val="20"/>
                          <w:lang w:eastAsia="ja-JP"/>
                        </w:rPr>
                        <w:t>_</w:t>
                      </w:r>
                      <w:r w:rsidRPr="00B24B71">
                        <w:rPr>
                          <w:rFonts w:ascii="微软雅黑" w:eastAsia="微软雅黑" w:hAnsi="微软雅黑"/>
                          <w:sz w:val="20"/>
                          <w:lang w:eastAsia="ja-JP"/>
                        </w:rPr>
                        <w:t>____________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lang w:eastAsia="ja-JP"/>
                        </w:rPr>
                        <w:t xml:space="preserve"> </w:t>
                      </w:r>
                    </w:p>
                    <w:p w:rsidR="00B24B71" w:rsidRPr="00693544" w:rsidRDefault="00B24B71" w:rsidP="00B24B71">
                      <w:pPr>
                        <w:spacing w:line="240" w:lineRule="exact"/>
                        <w:rPr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24B71" w:rsidRPr="00B24B71" w:rsidRDefault="00B24B71" w:rsidP="00B24B71">
      <w:pPr>
        <w:spacing w:line="240" w:lineRule="exact"/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Pr="00B24B71" w:rsidRDefault="00B24B71">
      <w:pPr>
        <w:rPr>
          <w:rFonts w:eastAsia="汉仪旗黑-50S"/>
        </w:rPr>
      </w:pPr>
    </w:p>
    <w:p w:rsidR="00B24B71" w:rsidRDefault="00B24B71">
      <w:pPr>
        <w:rPr>
          <w:rFonts w:eastAsia="汉仪旗黑-50S"/>
        </w:rPr>
      </w:pPr>
    </w:p>
    <w:p w:rsidR="00B24B71" w:rsidRPr="00B24B71" w:rsidRDefault="002566F1">
      <w:pPr>
        <w:rPr>
          <w:rFonts w:eastAsia="汉仪旗黑-50S"/>
        </w:rPr>
      </w:pPr>
      <w:r>
        <w:rPr>
          <w:rFonts w:eastAsia="汉仪旗黑-50S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6C8B7D" wp14:editId="40301C01">
                <wp:simplePos x="0" y="0"/>
                <wp:positionH relativeFrom="column">
                  <wp:posOffset>5044440</wp:posOffset>
                </wp:positionH>
                <wp:positionV relativeFrom="page">
                  <wp:posOffset>3848100</wp:posOffset>
                </wp:positionV>
                <wp:extent cx="5097145" cy="24765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3544" w:rsidRPr="00B24B71" w:rsidRDefault="00693544" w:rsidP="00693544">
                            <w:pPr>
                              <w:spacing w:line="240" w:lineRule="exact"/>
                              <w:rPr>
                                <w:rFonts w:eastAsia="汉仪旗黑-50S"/>
                                <w:lang w:eastAsia="ja-JP"/>
                              </w:rPr>
                            </w:pPr>
                            <w:r>
                              <w:rPr>
                                <w:rFonts w:eastAsia="汉仪旗黑-50S" w:hint="eastAsia"/>
                                <w:lang w:eastAsia="ja-JP"/>
                              </w:rPr>
                              <w:t>历史</w:t>
                            </w:r>
                            <w:r w:rsidRPr="00B24B71">
                              <w:rPr>
                                <w:rFonts w:eastAsia="汉仪旗黑-50S" w:hint="eastAsia"/>
                                <w:lang w:eastAsia="ja-JP"/>
                              </w:rPr>
                              <w:t>小考答题卡</w:t>
                            </w:r>
                            <w:r>
                              <w:rPr>
                                <w:rFonts w:eastAsia="汉仪旗黑-50S" w:hint="eastAsia"/>
                                <w:lang w:eastAsia="ja-JP"/>
                              </w:rPr>
                              <w:t xml:space="preserve"> </w:t>
                            </w:r>
                            <w:r w:rsidR="00AC5E83" w:rsidRPr="00A704FB">
                              <w:rPr>
                                <w:rFonts w:ascii="汉仪旗黑-50S" w:eastAsia="汉仪旗黑-50S" w:hAnsi="汉仪旗黑-50S"/>
                              </w:rPr>
                              <w:t>06月</w:t>
                            </w:r>
                            <w:r w:rsidR="008F2B60">
                              <w:rPr>
                                <w:rFonts w:ascii="汉仪旗黑-50S" w:eastAsia="汉仪旗黑-50S" w:hAnsi="汉仪旗黑-50S" w:hint="eastAsia"/>
                              </w:rPr>
                              <w:t>19</w:t>
                            </w:r>
                            <w:r w:rsidR="008F2B60" w:rsidRPr="00A704FB">
                              <w:rPr>
                                <w:rFonts w:ascii="汉仪旗黑-50S" w:eastAsia="汉仪旗黑-50S" w:hAnsi="汉仪旗黑-50S"/>
                              </w:rPr>
                              <w:t>日 星期</w:t>
                            </w:r>
                            <w:r w:rsidR="008F2B60">
                              <w:rPr>
                                <w:rFonts w:ascii="汉仪旗黑-50S" w:eastAsia="汉仪旗黑-50S" w:hAnsi="汉仪旗黑-50S" w:hint="eastAsia"/>
                              </w:rPr>
                              <w:t xml:space="preserve">三 </w:t>
                            </w:r>
                            <w:r>
                              <w:rPr>
                                <w:rFonts w:ascii="汉仪旗黑-50S" w:eastAsia="汉仪旗黑-50S" w:hAnsi="汉仪旗黑-50S" w:hint="eastAsia"/>
                                <w:lang w:eastAsia="ja-JP"/>
                              </w:rPr>
                              <w:t>姓名：</w:t>
                            </w:r>
                            <w:r w:rsidRPr="00B24B71">
                              <w:rPr>
                                <w:rFonts w:ascii="微软雅黑" w:eastAsia="微软雅黑" w:hAnsi="微软雅黑" w:hint="eastAsia"/>
                                <w:sz w:val="20"/>
                                <w:lang w:eastAsia="ja-JP"/>
                              </w:rPr>
                              <w:t>_</w:t>
                            </w:r>
                            <w:r w:rsidRPr="00B24B71">
                              <w:rPr>
                                <w:rFonts w:ascii="微软雅黑" w:eastAsia="微软雅黑" w:hAnsi="微软雅黑"/>
                                <w:sz w:val="20"/>
                                <w:lang w:eastAsia="ja-JP"/>
                              </w:rPr>
                              <w:t>____________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</w:p>
                          <w:p w:rsidR="00B24B71" w:rsidRPr="00693544" w:rsidRDefault="00B24B71" w:rsidP="00B24B71">
                            <w:pPr>
                              <w:spacing w:line="240" w:lineRule="exact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8" type="#_x0000_t202" style="position:absolute;left:0;text-align:left;margin-left:397.2pt;margin-top:303pt;width:401.35pt;height:1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" filled="f" stroked="f" strokeweight=".5pt">
                <v:textbox>
                  <w:txbxContent>
                    <w:p w:rsidR="00693544" w:rsidRPr="00B24B71" w:rsidRDefault="00693544" w:rsidP="00693544">
                      <w:pPr>
                        <w:spacing w:line="240" w:lineRule="exact"/>
                        <w:rPr>
                          <w:rFonts w:eastAsia="汉仪旗黑-50S"/>
                          <w:lang w:eastAsia="ja-JP"/>
                        </w:rPr>
                      </w:pPr>
                      <w:r>
                        <w:rPr>
                          <w:rFonts w:eastAsia="汉仪旗黑-50S" w:hint="eastAsia"/>
                          <w:lang w:eastAsia="ja-JP"/>
                        </w:rPr>
                        <w:t>历史</w:t>
                      </w:r>
                      <w:r w:rsidRPr="00B24B71">
                        <w:rPr>
                          <w:rFonts w:eastAsia="汉仪旗黑-50S" w:hint="eastAsia"/>
                          <w:lang w:eastAsia="ja-JP"/>
                        </w:rPr>
                        <w:t>小考答题卡</w:t>
                      </w:r>
                      <w:r>
                        <w:rPr>
                          <w:rFonts w:eastAsia="汉仪旗黑-50S" w:hint="eastAsia"/>
                          <w:lang w:eastAsia="ja-JP"/>
                        </w:rPr>
                        <w:t xml:space="preserve"> </w:t>
                      </w:r>
                      <w:r w:rsidR="00AC5E83" w:rsidRPr="00A704FB">
                        <w:rPr>
                          <w:rFonts w:ascii="汉仪旗黑-50S" w:eastAsia="汉仪旗黑-50S" w:hAnsi="汉仪旗黑-50S"/>
                        </w:rPr>
                        <w:t>06月</w:t>
                      </w:r>
                      <w:r w:rsidR="008F2B60">
                        <w:rPr>
                          <w:rFonts w:ascii="汉仪旗黑-50S" w:eastAsia="汉仪旗黑-50S" w:hAnsi="汉仪旗黑-50S" w:hint="eastAsia"/>
                        </w:rPr>
                        <w:t>19</w:t>
                      </w:r>
                      <w:r w:rsidR="008F2B60" w:rsidRPr="00A704FB">
                        <w:rPr>
                          <w:rFonts w:ascii="汉仪旗黑-50S" w:eastAsia="汉仪旗黑-50S" w:hAnsi="汉仪旗黑-50S"/>
                        </w:rPr>
                        <w:t>日 星期</w:t>
                      </w:r>
                      <w:r w:rsidR="008F2B60">
                        <w:rPr>
                          <w:rFonts w:ascii="汉仪旗黑-50S" w:eastAsia="汉仪旗黑-50S" w:hAnsi="汉仪旗黑-50S" w:hint="eastAsia"/>
                        </w:rPr>
                        <w:t xml:space="preserve">三 </w:t>
                      </w:r>
                      <w:r>
                        <w:rPr>
                          <w:rFonts w:ascii="汉仪旗黑-50S" w:eastAsia="汉仪旗黑-50S" w:hAnsi="汉仪旗黑-50S" w:hint="eastAsia"/>
                          <w:lang w:eastAsia="ja-JP"/>
                        </w:rPr>
                        <w:t>姓名：</w:t>
                      </w:r>
                      <w:r w:rsidRPr="00B24B71">
                        <w:rPr>
                          <w:rFonts w:ascii="微软雅黑" w:eastAsia="微软雅黑" w:hAnsi="微软雅黑" w:hint="eastAsia"/>
                          <w:sz w:val="20"/>
                          <w:lang w:eastAsia="ja-JP"/>
                        </w:rPr>
                        <w:t>_</w:t>
                      </w:r>
                      <w:r w:rsidRPr="00B24B71">
                        <w:rPr>
                          <w:rFonts w:ascii="微软雅黑" w:eastAsia="微软雅黑" w:hAnsi="微软雅黑"/>
                          <w:sz w:val="20"/>
                          <w:lang w:eastAsia="ja-JP"/>
                        </w:rPr>
                        <w:t>____________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lang w:eastAsia="ja-JP"/>
                        </w:rPr>
                        <w:t xml:space="preserve"> </w:t>
                      </w:r>
                    </w:p>
                    <w:p w:rsidR="00B24B71" w:rsidRPr="00693544" w:rsidRDefault="00B24B71" w:rsidP="00B24B71">
                      <w:pPr>
                        <w:spacing w:line="240" w:lineRule="exact"/>
                        <w:rPr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="汉仪旗黑-50S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6274CE" wp14:editId="1F27D03E">
                <wp:simplePos x="0" y="0"/>
                <wp:positionH relativeFrom="column">
                  <wp:posOffset>-32385</wp:posOffset>
                </wp:positionH>
                <wp:positionV relativeFrom="page">
                  <wp:posOffset>3849370</wp:posOffset>
                </wp:positionV>
                <wp:extent cx="5133975" cy="24765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3544" w:rsidRPr="00B24B71" w:rsidRDefault="00693544" w:rsidP="00693544">
                            <w:pPr>
                              <w:spacing w:line="240" w:lineRule="exact"/>
                              <w:rPr>
                                <w:rFonts w:eastAsia="汉仪旗黑-50S"/>
                                <w:lang w:eastAsia="ja-JP"/>
                              </w:rPr>
                            </w:pPr>
                            <w:r>
                              <w:rPr>
                                <w:rFonts w:eastAsia="汉仪旗黑-50S" w:hint="eastAsia"/>
                                <w:lang w:eastAsia="ja-JP"/>
                              </w:rPr>
                              <w:t>历史</w:t>
                            </w:r>
                            <w:r w:rsidRPr="00B24B71">
                              <w:rPr>
                                <w:rFonts w:eastAsia="汉仪旗黑-50S" w:hint="eastAsia"/>
                                <w:lang w:eastAsia="ja-JP"/>
                              </w:rPr>
                              <w:t>小考答题卡</w:t>
                            </w:r>
                            <w:r>
                              <w:rPr>
                                <w:rFonts w:eastAsia="汉仪旗黑-50S" w:hint="eastAsia"/>
                                <w:lang w:eastAsia="ja-JP"/>
                              </w:rPr>
                              <w:t xml:space="preserve"> </w:t>
                            </w:r>
                            <w:r w:rsidR="00AC5E83" w:rsidRPr="00A704FB">
                              <w:rPr>
                                <w:rFonts w:ascii="汉仪旗黑-50S" w:eastAsia="汉仪旗黑-50S" w:hAnsi="汉仪旗黑-50S"/>
                              </w:rPr>
                              <w:t>06月</w:t>
                            </w:r>
                            <w:r w:rsidR="008F2B60">
                              <w:rPr>
                                <w:rFonts w:ascii="汉仪旗黑-50S" w:eastAsia="汉仪旗黑-50S" w:hAnsi="汉仪旗黑-50S" w:hint="eastAsia"/>
                              </w:rPr>
                              <w:t>19</w:t>
                            </w:r>
                            <w:r w:rsidR="008F2B60" w:rsidRPr="00A704FB">
                              <w:rPr>
                                <w:rFonts w:ascii="汉仪旗黑-50S" w:eastAsia="汉仪旗黑-50S" w:hAnsi="汉仪旗黑-50S"/>
                              </w:rPr>
                              <w:t>日 星期</w:t>
                            </w:r>
                            <w:r w:rsidR="008F2B60">
                              <w:rPr>
                                <w:rFonts w:ascii="汉仪旗黑-50S" w:eastAsia="汉仪旗黑-50S" w:hAnsi="汉仪旗黑-50S" w:hint="eastAsia"/>
                              </w:rPr>
                              <w:t>三</w:t>
                            </w:r>
                            <w:r w:rsidR="0042741E">
                              <w:rPr>
                                <w:rFonts w:ascii="汉仪旗黑-50S" w:eastAsia="汉仪旗黑-50S" w:hAnsi="汉仪旗黑-50S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汉仪旗黑-50S" w:eastAsia="汉仪旗黑-50S" w:hAnsi="汉仪旗黑-50S" w:hint="eastAsia"/>
                                <w:lang w:eastAsia="ja-JP"/>
                              </w:rPr>
                              <w:t>姓名：</w:t>
                            </w:r>
                            <w:r w:rsidRPr="00B24B71">
                              <w:rPr>
                                <w:rFonts w:ascii="微软雅黑" w:eastAsia="微软雅黑" w:hAnsi="微软雅黑" w:hint="eastAsia"/>
                                <w:sz w:val="20"/>
                                <w:lang w:eastAsia="ja-JP"/>
                              </w:rPr>
                              <w:t>_</w:t>
                            </w:r>
                            <w:r w:rsidRPr="00B24B71">
                              <w:rPr>
                                <w:rFonts w:ascii="微软雅黑" w:eastAsia="微软雅黑" w:hAnsi="微软雅黑"/>
                                <w:sz w:val="20"/>
                                <w:lang w:eastAsia="ja-JP"/>
                              </w:rPr>
                              <w:t>____________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</w:p>
                          <w:p w:rsidR="00B24B71" w:rsidRPr="00693544" w:rsidRDefault="00B24B71" w:rsidP="00B24B71">
                            <w:pPr>
                              <w:spacing w:line="240" w:lineRule="exact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9" type="#_x0000_t202" style="position:absolute;left:0;text-align:left;margin-left:-2.55pt;margin-top:303.1pt;width:404.25pt;height:1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" filled="f" stroked="f" strokeweight=".5pt">
                <v:textbox>
                  <w:txbxContent>
                    <w:p w:rsidR="00693544" w:rsidRPr="00B24B71" w:rsidRDefault="00693544" w:rsidP="00693544">
                      <w:pPr>
                        <w:spacing w:line="240" w:lineRule="exact"/>
                        <w:rPr>
                          <w:rFonts w:eastAsia="汉仪旗黑-50S"/>
                          <w:lang w:eastAsia="ja-JP"/>
                        </w:rPr>
                      </w:pPr>
                      <w:r>
                        <w:rPr>
                          <w:rFonts w:eastAsia="汉仪旗黑-50S" w:hint="eastAsia"/>
                          <w:lang w:eastAsia="ja-JP"/>
                        </w:rPr>
                        <w:t>历史</w:t>
                      </w:r>
                      <w:r w:rsidRPr="00B24B71">
                        <w:rPr>
                          <w:rFonts w:eastAsia="汉仪旗黑-50S" w:hint="eastAsia"/>
                          <w:lang w:eastAsia="ja-JP"/>
                        </w:rPr>
                        <w:t>小考答题卡</w:t>
                      </w:r>
                      <w:r>
                        <w:rPr>
                          <w:rFonts w:eastAsia="汉仪旗黑-50S" w:hint="eastAsia"/>
                          <w:lang w:eastAsia="ja-JP"/>
                        </w:rPr>
                        <w:t xml:space="preserve"> </w:t>
                      </w:r>
                      <w:r w:rsidR="00AC5E83" w:rsidRPr="00A704FB">
                        <w:rPr>
                          <w:rFonts w:ascii="汉仪旗黑-50S" w:eastAsia="汉仪旗黑-50S" w:hAnsi="汉仪旗黑-50S"/>
                        </w:rPr>
                        <w:t>06月</w:t>
                      </w:r>
                      <w:r w:rsidR="008F2B60">
                        <w:rPr>
                          <w:rFonts w:ascii="汉仪旗黑-50S" w:eastAsia="汉仪旗黑-50S" w:hAnsi="汉仪旗黑-50S" w:hint="eastAsia"/>
                        </w:rPr>
                        <w:t>19</w:t>
                      </w:r>
                      <w:r w:rsidR="008F2B60" w:rsidRPr="00A704FB">
                        <w:rPr>
                          <w:rFonts w:ascii="汉仪旗黑-50S" w:eastAsia="汉仪旗黑-50S" w:hAnsi="汉仪旗黑-50S"/>
                        </w:rPr>
                        <w:t>日 星期</w:t>
                      </w:r>
                      <w:r w:rsidR="008F2B60">
                        <w:rPr>
                          <w:rFonts w:ascii="汉仪旗黑-50S" w:eastAsia="汉仪旗黑-50S" w:hAnsi="汉仪旗黑-50S" w:hint="eastAsia"/>
                        </w:rPr>
                        <w:t>三</w:t>
                      </w:r>
                      <w:r w:rsidR="0042741E">
                        <w:rPr>
                          <w:rFonts w:ascii="汉仪旗黑-50S" w:eastAsia="汉仪旗黑-50S" w:hAnsi="汉仪旗黑-50S" w:hint="eastAsia"/>
                        </w:rPr>
                        <w:t xml:space="preserve"> </w:t>
                      </w:r>
                      <w:r>
                        <w:rPr>
                          <w:rFonts w:ascii="汉仪旗黑-50S" w:eastAsia="汉仪旗黑-50S" w:hAnsi="汉仪旗黑-50S" w:hint="eastAsia"/>
                          <w:lang w:eastAsia="ja-JP"/>
                        </w:rPr>
                        <w:t>姓名：</w:t>
                      </w:r>
                      <w:r w:rsidRPr="00B24B71">
                        <w:rPr>
                          <w:rFonts w:ascii="微软雅黑" w:eastAsia="微软雅黑" w:hAnsi="微软雅黑" w:hint="eastAsia"/>
                          <w:sz w:val="20"/>
                          <w:lang w:eastAsia="ja-JP"/>
                        </w:rPr>
                        <w:t>_</w:t>
                      </w:r>
                      <w:r w:rsidRPr="00B24B71">
                        <w:rPr>
                          <w:rFonts w:ascii="微软雅黑" w:eastAsia="微软雅黑" w:hAnsi="微软雅黑"/>
                          <w:sz w:val="20"/>
                          <w:lang w:eastAsia="ja-JP"/>
                        </w:rPr>
                        <w:t>____________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lang w:eastAsia="ja-JP"/>
                        </w:rPr>
                        <w:t xml:space="preserve"> </w:t>
                      </w:r>
                    </w:p>
                    <w:p w:rsidR="00B24B71" w:rsidRPr="00693544" w:rsidRDefault="00B24B71" w:rsidP="00B24B71">
                      <w:pPr>
                        <w:spacing w:line="240" w:lineRule="exact"/>
                        <w:rPr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24B71" w:rsidRPr="00B24B71" w:rsidRDefault="00B24B71">
      <w:pPr>
        <w:rPr>
          <w:rFonts w:eastAsia="汉仪旗黑-50S"/>
        </w:rPr>
      </w:pPr>
    </w:p>
    <w:p w:rsidR="000351AD" w:rsidRPr="00B24B71" w:rsidRDefault="00B24B71">
      <w:pPr>
        <w:rPr>
          <w:rFonts w:eastAsia="汉仪旗黑-50S" w:hint="eastAsia"/>
        </w:rPr>
      </w:pPr>
      <w:r w:rsidRPr="00B24B71">
        <w:rPr>
          <w:rFonts w:eastAsia="汉仪旗黑-50S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95A390" wp14:editId="51B0A0F4">
                <wp:simplePos x="0" y="0"/>
                <wp:positionH relativeFrom="column">
                  <wp:posOffset>5101590</wp:posOffset>
                </wp:positionH>
                <wp:positionV relativeFrom="page">
                  <wp:posOffset>4048125</wp:posOffset>
                </wp:positionV>
                <wp:extent cx="5039995" cy="3239770"/>
                <wp:effectExtent l="0" t="0" r="27305" b="1778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239770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>
                          <a:solidFill>
                            <a:srgbClr val="FF4B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428" w:rsidRPr="00451428" w:rsidRDefault="008F2B60" w:rsidP="00451428">
                            <w:pPr>
                              <w:jc w:val="center"/>
                              <w:rPr>
                                <w:rFonts w:ascii="微软雅黑" w:eastAsia="微软雅黑" w:hAnsi="微软雅黑" w:cs="Arial"/>
                                <w:color w:val="D9D9D9" w:themeColor="background1" w:themeShade="D9"/>
                                <w:sz w:val="36"/>
                                <w:shd w:val="clear" w:color="auto" w:fill="FFFFFF"/>
                                <w:lang w:eastAsia="ja-JP"/>
                              </w:rPr>
                            </w:pP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( *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￣</w:t>
                            </w:r>
                            <w:r w:rsidRPr="008F2B60">
                              <w:rPr>
                                <w:rFonts w:ascii="宋体" w:eastAsia="宋体" w:hAnsi="宋体" w:cs="宋体" w:hint="eastAsia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▽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￣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)((</w:t>
                            </w:r>
                            <w:r w:rsidRPr="008F2B60">
                              <w:rPr>
                                <w:rFonts w:ascii="宋体" w:eastAsia="宋体" w:hAnsi="宋体" w:cs="宋体" w:hint="eastAsia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≧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︶</w:t>
                            </w:r>
                            <w:r w:rsidRPr="008F2B60">
                              <w:rPr>
                                <w:rFonts w:ascii="宋体" w:eastAsia="宋体" w:hAnsi="宋体" w:cs="宋体" w:hint="eastAsia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≦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*)</w:t>
                            </w:r>
                          </w:p>
                          <w:p w:rsidR="00451428" w:rsidRPr="00101A5A" w:rsidRDefault="00451428" w:rsidP="00451428">
                            <w:pPr>
                              <w:jc w:val="center"/>
                              <w:rPr>
                                <w:rFonts w:ascii="华康少女文字W5(P)" w:eastAsia="华康少女文字W5(P)" w:hAnsi="黑体"/>
                                <w:color w:val="D9D9D9" w:themeColor="background1" w:themeShade="D9"/>
                                <w:sz w:val="48"/>
                                <w:lang w:eastAsia="ja-JP"/>
                              </w:rPr>
                            </w:pPr>
                            <w:r w:rsidRPr="00101A5A">
                              <w:rPr>
                                <w:rFonts w:ascii="华康少女文字W5(P)" w:eastAsia="华康少女文字W5(P)" w:hAnsi="黑体" w:hint="eastAsia"/>
                                <w:color w:val="D9D9D9" w:themeColor="background1" w:themeShade="D9"/>
                                <w:sz w:val="48"/>
                                <w:lang w:eastAsia="ja-JP"/>
                              </w:rPr>
                              <w:t>请在此答题区域内作答</w:t>
                            </w:r>
                          </w:p>
                          <w:p w:rsidR="006D7B15" w:rsidRPr="00451428" w:rsidRDefault="00451428" w:rsidP="00451428">
                            <w:pPr>
                              <w:jc w:val="center"/>
                              <w:rPr>
                                <w:rFonts w:ascii="幼圆" w:eastAsia="幼圆" w:hAnsiTheme="minorEastAsia"/>
                                <w:color w:val="D9D9D9" w:themeColor="background1" w:themeShade="D9"/>
                                <w:sz w:val="28"/>
                              </w:rPr>
                            </w:pPr>
                            <w:r>
                              <w:rPr>
                                <w:rFonts w:ascii="幼圆" w:eastAsia="幼圆" w:hAnsiTheme="minorEastAsia" w:hint="eastAsia"/>
                                <w:color w:val="D9D9D9" w:themeColor="background1" w:themeShade="D9"/>
                                <w:sz w:val="28"/>
                              </w:rPr>
                              <w:t>请不要抄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1" o:spid="_x0000_s1030" style="position:absolute;left:0;text-align:left;margin-left:401.7pt;margin-top:318.75pt;width:396.85pt;height:255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" filled="f" strokecolor="#ff4b4b" strokeweight="1pt">
                <v:stroke joinstyle="miter"/>
                <v:textbox>
                  <w:txbxContent>
                    <w:p w:rsidR="00451428" w:rsidRPr="00451428" w:rsidRDefault="008F2B60" w:rsidP="00451428">
                      <w:pPr>
                        <w:jc w:val="center"/>
                        <w:rPr>
                          <w:rFonts w:ascii="微软雅黑" w:eastAsia="微软雅黑" w:hAnsi="微软雅黑" w:cs="Arial"/>
                          <w:color w:val="D9D9D9" w:themeColor="background1" w:themeShade="D9"/>
                          <w:sz w:val="36"/>
                          <w:shd w:val="clear" w:color="auto" w:fill="FFFFFF"/>
                          <w:lang w:eastAsia="ja-JP"/>
                        </w:rPr>
                      </w:pP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( *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￣</w:t>
                      </w:r>
                      <w:r w:rsidRPr="008F2B60">
                        <w:rPr>
                          <w:rFonts w:ascii="宋体" w:eastAsia="宋体" w:hAnsi="宋体" w:cs="宋体" w:hint="eastAsia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▽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￣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)((</w:t>
                      </w:r>
                      <w:r w:rsidRPr="008F2B60">
                        <w:rPr>
                          <w:rFonts w:ascii="宋体" w:eastAsia="宋体" w:hAnsi="宋体" w:cs="宋体" w:hint="eastAsia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≧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︶</w:t>
                      </w:r>
                      <w:r w:rsidRPr="008F2B60">
                        <w:rPr>
                          <w:rFonts w:ascii="宋体" w:eastAsia="宋体" w:hAnsi="宋体" w:cs="宋体" w:hint="eastAsia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≦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*)</w:t>
                      </w:r>
                    </w:p>
                    <w:p w:rsidR="00451428" w:rsidRPr="00101A5A" w:rsidRDefault="00451428" w:rsidP="00451428">
                      <w:pPr>
                        <w:jc w:val="center"/>
                        <w:rPr>
                          <w:rFonts w:ascii="华康少女文字W5(P)" w:eastAsia="华康少女文字W5(P)" w:hAnsi="黑体"/>
                          <w:color w:val="D9D9D9" w:themeColor="background1" w:themeShade="D9"/>
                          <w:sz w:val="48"/>
                          <w:lang w:eastAsia="ja-JP"/>
                        </w:rPr>
                      </w:pPr>
                      <w:r w:rsidRPr="00101A5A">
                        <w:rPr>
                          <w:rFonts w:ascii="华康少女文字W5(P)" w:eastAsia="华康少女文字W5(P)" w:hAnsi="黑体" w:hint="eastAsia"/>
                          <w:color w:val="D9D9D9" w:themeColor="background1" w:themeShade="D9"/>
                          <w:sz w:val="48"/>
                          <w:lang w:eastAsia="ja-JP"/>
                        </w:rPr>
                        <w:t>请在此答题区域内作答</w:t>
                      </w:r>
                    </w:p>
                    <w:p w:rsidR="006D7B15" w:rsidRPr="00451428" w:rsidRDefault="00451428" w:rsidP="00451428">
                      <w:pPr>
                        <w:jc w:val="center"/>
                        <w:rPr>
                          <w:rFonts w:ascii="幼圆" w:eastAsia="幼圆" w:hAnsiTheme="minorEastAsia"/>
                          <w:color w:val="D9D9D9" w:themeColor="background1" w:themeShade="D9"/>
                          <w:sz w:val="28"/>
                        </w:rPr>
                      </w:pPr>
                      <w:r>
                        <w:rPr>
                          <w:rFonts w:ascii="幼圆" w:eastAsia="幼圆" w:hAnsiTheme="minorEastAsia" w:hint="eastAsia"/>
                          <w:color w:val="D9D9D9" w:themeColor="background1" w:themeShade="D9"/>
                          <w:sz w:val="28"/>
                        </w:rPr>
                        <w:t>请不要抄袭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B24B71">
        <w:rPr>
          <w:rFonts w:eastAsia="汉仪旗黑-50S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CA9E13" wp14:editId="1D1F3EA8">
                <wp:simplePos x="0" y="0"/>
                <wp:positionH relativeFrom="column">
                  <wp:posOffset>5715</wp:posOffset>
                </wp:positionH>
                <wp:positionV relativeFrom="page">
                  <wp:posOffset>4048125</wp:posOffset>
                </wp:positionV>
                <wp:extent cx="5039995" cy="3239770"/>
                <wp:effectExtent l="0" t="0" r="27305" b="1778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239770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>
                          <a:solidFill>
                            <a:srgbClr val="FF4B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41E" w:rsidRDefault="008F2B60" w:rsidP="00451428">
                            <w:pPr>
                              <w:jc w:val="center"/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</w:pP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( *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￣</w:t>
                            </w:r>
                            <w:r w:rsidRPr="008F2B60">
                              <w:rPr>
                                <w:rFonts w:ascii="宋体" w:eastAsia="宋体" w:hAnsi="宋体" w:cs="宋体" w:hint="eastAsia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▽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￣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)((</w:t>
                            </w:r>
                            <w:r w:rsidRPr="008F2B60">
                              <w:rPr>
                                <w:rFonts w:ascii="宋体" w:eastAsia="宋体" w:hAnsi="宋体" w:cs="宋体" w:hint="eastAsia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≧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︶</w:t>
                            </w:r>
                            <w:r w:rsidRPr="008F2B60">
                              <w:rPr>
                                <w:rFonts w:ascii="宋体" w:eastAsia="宋体" w:hAnsi="宋体" w:cs="宋体" w:hint="eastAsia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≦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*)</w:t>
                            </w:r>
                          </w:p>
                          <w:p w:rsidR="00451428" w:rsidRPr="00101A5A" w:rsidRDefault="00451428" w:rsidP="00451428">
                            <w:pPr>
                              <w:jc w:val="center"/>
                              <w:rPr>
                                <w:rFonts w:ascii="华康少女文字W5(P)" w:eastAsia="华康少女文字W5(P)" w:hAnsi="黑体"/>
                                <w:color w:val="D9D9D9" w:themeColor="background1" w:themeShade="D9"/>
                                <w:sz w:val="48"/>
                                <w:lang w:eastAsia="ja-JP"/>
                              </w:rPr>
                            </w:pPr>
                            <w:r w:rsidRPr="00101A5A">
                              <w:rPr>
                                <w:rFonts w:ascii="华康少女文字W5(P)" w:eastAsia="华康少女文字W5(P)" w:hAnsi="黑体" w:hint="eastAsia"/>
                                <w:color w:val="D9D9D9" w:themeColor="background1" w:themeShade="D9"/>
                                <w:sz w:val="48"/>
                                <w:lang w:eastAsia="ja-JP"/>
                              </w:rPr>
                              <w:t>请在此答题区域内作答</w:t>
                            </w:r>
                          </w:p>
                          <w:p w:rsidR="006D7B15" w:rsidRPr="00451428" w:rsidRDefault="00451428" w:rsidP="00451428">
                            <w:pPr>
                              <w:jc w:val="center"/>
                              <w:rPr>
                                <w:rFonts w:ascii="幼圆" w:eastAsia="幼圆" w:hAnsiTheme="minorEastAsia"/>
                                <w:color w:val="D9D9D9" w:themeColor="background1" w:themeShade="D9"/>
                                <w:sz w:val="28"/>
                              </w:rPr>
                            </w:pPr>
                            <w:r>
                              <w:rPr>
                                <w:rFonts w:ascii="幼圆" w:eastAsia="幼圆" w:hAnsiTheme="minorEastAsia" w:hint="eastAsia"/>
                                <w:color w:val="D9D9D9" w:themeColor="background1" w:themeShade="D9"/>
                                <w:sz w:val="28"/>
                              </w:rPr>
                              <w:t>请不要抄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0" o:spid="_x0000_s1031" style="position:absolute;left:0;text-align:left;margin-left:.45pt;margin-top:318.75pt;width:396.8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" filled="f" strokecolor="#ff4b4b" strokeweight="1pt">
                <v:stroke joinstyle="miter"/>
                <v:textbox>
                  <w:txbxContent>
                    <w:p w:rsidR="0042741E" w:rsidRDefault="008F2B60" w:rsidP="00451428">
                      <w:pPr>
                        <w:jc w:val="center"/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</w:pP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( *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￣</w:t>
                      </w:r>
                      <w:r w:rsidRPr="008F2B60">
                        <w:rPr>
                          <w:rFonts w:ascii="宋体" w:eastAsia="宋体" w:hAnsi="宋体" w:cs="宋体" w:hint="eastAsia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▽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￣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)((</w:t>
                      </w:r>
                      <w:r w:rsidRPr="008F2B60">
                        <w:rPr>
                          <w:rFonts w:ascii="宋体" w:eastAsia="宋体" w:hAnsi="宋体" w:cs="宋体" w:hint="eastAsia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≧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︶</w:t>
                      </w:r>
                      <w:r w:rsidRPr="008F2B60">
                        <w:rPr>
                          <w:rFonts w:ascii="宋体" w:eastAsia="宋体" w:hAnsi="宋体" w:cs="宋体" w:hint="eastAsia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≦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*)</w:t>
                      </w:r>
                    </w:p>
                    <w:p w:rsidR="00451428" w:rsidRPr="00101A5A" w:rsidRDefault="00451428" w:rsidP="00451428">
                      <w:pPr>
                        <w:jc w:val="center"/>
                        <w:rPr>
                          <w:rFonts w:ascii="华康少女文字W5(P)" w:eastAsia="华康少女文字W5(P)" w:hAnsi="黑体"/>
                          <w:color w:val="D9D9D9" w:themeColor="background1" w:themeShade="D9"/>
                          <w:sz w:val="48"/>
                          <w:lang w:eastAsia="ja-JP"/>
                        </w:rPr>
                      </w:pPr>
                      <w:r w:rsidRPr="00101A5A">
                        <w:rPr>
                          <w:rFonts w:ascii="华康少女文字W5(P)" w:eastAsia="华康少女文字W5(P)" w:hAnsi="黑体" w:hint="eastAsia"/>
                          <w:color w:val="D9D9D9" w:themeColor="background1" w:themeShade="D9"/>
                          <w:sz w:val="48"/>
                          <w:lang w:eastAsia="ja-JP"/>
                        </w:rPr>
                        <w:t>请在此答题区域内作答</w:t>
                      </w:r>
                    </w:p>
                    <w:p w:rsidR="006D7B15" w:rsidRPr="00451428" w:rsidRDefault="00451428" w:rsidP="00451428">
                      <w:pPr>
                        <w:jc w:val="center"/>
                        <w:rPr>
                          <w:rFonts w:ascii="幼圆" w:eastAsia="幼圆" w:hAnsiTheme="minorEastAsia"/>
                          <w:color w:val="D9D9D9" w:themeColor="background1" w:themeShade="D9"/>
                          <w:sz w:val="28"/>
                        </w:rPr>
                      </w:pPr>
                      <w:r>
                        <w:rPr>
                          <w:rFonts w:ascii="幼圆" w:eastAsia="幼圆" w:hAnsiTheme="minorEastAsia" w:hint="eastAsia"/>
                          <w:color w:val="D9D9D9" w:themeColor="background1" w:themeShade="D9"/>
                          <w:sz w:val="28"/>
                        </w:rPr>
                        <w:t>请不要抄袭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73776" w:rsidRPr="00B24B71">
        <w:rPr>
          <w:rFonts w:eastAsia="汉仪旗黑-50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330D0E" wp14:editId="7188B3B7">
                <wp:simplePos x="0" y="0"/>
                <wp:positionH relativeFrom="column">
                  <wp:posOffset>5101590</wp:posOffset>
                </wp:positionH>
                <wp:positionV relativeFrom="page">
                  <wp:posOffset>485775</wp:posOffset>
                </wp:positionV>
                <wp:extent cx="5039995" cy="3239770"/>
                <wp:effectExtent l="0" t="0" r="27305" b="1778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239770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>
                          <a:solidFill>
                            <a:srgbClr val="FF4B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41E" w:rsidRDefault="008F2B60" w:rsidP="00451428">
                            <w:pPr>
                              <w:jc w:val="center"/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</w:pP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( *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￣</w:t>
                            </w:r>
                            <w:r w:rsidRPr="008F2B60">
                              <w:rPr>
                                <w:rFonts w:ascii="宋体" w:eastAsia="宋体" w:hAnsi="宋体" w:cs="宋体" w:hint="eastAsia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▽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￣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)((</w:t>
                            </w:r>
                            <w:r w:rsidRPr="008F2B60">
                              <w:rPr>
                                <w:rFonts w:ascii="宋体" w:eastAsia="宋体" w:hAnsi="宋体" w:cs="宋体" w:hint="eastAsia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≧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︶</w:t>
                            </w:r>
                            <w:r w:rsidRPr="008F2B60">
                              <w:rPr>
                                <w:rFonts w:ascii="宋体" w:eastAsia="宋体" w:hAnsi="宋体" w:cs="宋体" w:hint="eastAsia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≦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*)</w:t>
                            </w:r>
                          </w:p>
                          <w:p w:rsidR="00451428" w:rsidRPr="00101A5A" w:rsidRDefault="00451428" w:rsidP="00451428">
                            <w:pPr>
                              <w:jc w:val="center"/>
                              <w:rPr>
                                <w:rFonts w:ascii="华康少女文字W5(P)" w:eastAsia="华康少女文字W5(P)" w:hAnsi="黑体"/>
                                <w:color w:val="D9D9D9" w:themeColor="background1" w:themeShade="D9"/>
                                <w:sz w:val="48"/>
                                <w:lang w:eastAsia="ja-JP"/>
                              </w:rPr>
                            </w:pPr>
                            <w:r w:rsidRPr="00101A5A">
                              <w:rPr>
                                <w:rFonts w:ascii="华康少女文字W5(P)" w:eastAsia="华康少女文字W5(P)" w:hAnsi="黑体" w:hint="eastAsia"/>
                                <w:color w:val="D9D9D9" w:themeColor="background1" w:themeShade="D9"/>
                                <w:sz w:val="48"/>
                                <w:lang w:eastAsia="ja-JP"/>
                              </w:rPr>
                              <w:t>请在此答题区域内作答</w:t>
                            </w:r>
                          </w:p>
                          <w:p w:rsidR="00B24B71" w:rsidRPr="00451428" w:rsidRDefault="00451428" w:rsidP="00451428">
                            <w:pPr>
                              <w:jc w:val="center"/>
                              <w:rPr>
                                <w:rFonts w:ascii="幼圆" w:eastAsia="幼圆" w:hAnsiTheme="minorEastAsia"/>
                                <w:color w:val="D9D9D9" w:themeColor="background1" w:themeShade="D9"/>
                                <w:sz w:val="28"/>
                              </w:rPr>
                            </w:pPr>
                            <w:r>
                              <w:rPr>
                                <w:rFonts w:ascii="幼圆" w:eastAsia="幼圆" w:hAnsiTheme="minorEastAsia" w:hint="eastAsia"/>
                                <w:color w:val="D9D9D9" w:themeColor="background1" w:themeShade="D9"/>
                                <w:sz w:val="28"/>
                              </w:rPr>
                              <w:t>请不要抄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9" o:spid="_x0000_s1032" style="position:absolute;left:0;text-align:left;margin-left:401.7pt;margin-top:38.25pt;width:396.8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" filled="f" strokecolor="#ff4b4b" strokeweight="1pt">
                <v:stroke joinstyle="miter"/>
                <v:textbox>
                  <w:txbxContent>
                    <w:p w:rsidR="0042741E" w:rsidRDefault="008F2B60" w:rsidP="00451428">
                      <w:pPr>
                        <w:jc w:val="center"/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</w:pP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( *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￣</w:t>
                      </w:r>
                      <w:r w:rsidRPr="008F2B60">
                        <w:rPr>
                          <w:rFonts w:ascii="宋体" w:eastAsia="宋体" w:hAnsi="宋体" w:cs="宋体" w:hint="eastAsia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▽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￣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)((</w:t>
                      </w:r>
                      <w:r w:rsidRPr="008F2B60">
                        <w:rPr>
                          <w:rFonts w:ascii="宋体" w:eastAsia="宋体" w:hAnsi="宋体" w:cs="宋体" w:hint="eastAsia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≧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︶</w:t>
                      </w:r>
                      <w:r w:rsidRPr="008F2B60">
                        <w:rPr>
                          <w:rFonts w:ascii="宋体" w:eastAsia="宋体" w:hAnsi="宋体" w:cs="宋体" w:hint="eastAsia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≦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*)</w:t>
                      </w:r>
                    </w:p>
                    <w:p w:rsidR="00451428" w:rsidRPr="00101A5A" w:rsidRDefault="00451428" w:rsidP="00451428">
                      <w:pPr>
                        <w:jc w:val="center"/>
                        <w:rPr>
                          <w:rFonts w:ascii="华康少女文字W5(P)" w:eastAsia="华康少女文字W5(P)" w:hAnsi="黑体"/>
                          <w:color w:val="D9D9D9" w:themeColor="background1" w:themeShade="D9"/>
                          <w:sz w:val="48"/>
                          <w:lang w:eastAsia="ja-JP"/>
                        </w:rPr>
                      </w:pPr>
                      <w:r w:rsidRPr="00101A5A">
                        <w:rPr>
                          <w:rFonts w:ascii="华康少女文字W5(P)" w:eastAsia="华康少女文字W5(P)" w:hAnsi="黑体" w:hint="eastAsia"/>
                          <w:color w:val="D9D9D9" w:themeColor="background1" w:themeShade="D9"/>
                          <w:sz w:val="48"/>
                          <w:lang w:eastAsia="ja-JP"/>
                        </w:rPr>
                        <w:t>请在此答题区域内作答</w:t>
                      </w:r>
                    </w:p>
                    <w:p w:rsidR="00B24B71" w:rsidRPr="00451428" w:rsidRDefault="00451428" w:rsidP="00451428">
                      <w:pPr>
                        <w:jc w:val="center"/>
                        <w:rPr>
                          <w:rFonts w:ascii="幼圆" w:eastAsia="幼圆" w:hAnsiTheme="minorEastAsia"/>
                          <w:color w:val="D9D9D9" w:themeColor="background1" w:themeShade="D9"/>
                          <w:sz w:val="28"/>
                        </w:rPr>
                      </w:pPr>
                      <w:r>
                        <w:rPr>
                          <w:rFonts w:ascii="幼圆" w:eastAsia="幼圆" w:hAnsiTheme="minorEastAsia" w:hint="eastAsia"/>
                          <w:color w:val="D9D9D9" w:themeColor="background1" w:themeShade="D9"/>
                          <w:sz w:val="28"/>
                        </w:rPr>
                        <w:t>请不要抄袭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73776" w:rsidRPr="00B24B71">
        <w:rPr>
          <w:rFonts w:eastAsia="汉仪旗黑-50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ge">
                  <wp:posOffset>485775</wp:posOffset>
                </wp:positionV>
                <wp:extent cx="5039995" cy="3239770"/>
                <wp:effectExtent l="0" t="0" r="27305" b="1778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239770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>
                          <a:solidFill>
                            <a:srgbClr val="FF4B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41E" w:rsidRDefault="008F2B60" w:rsidP="00B24B71">
                            <w:pPr>
                              <w:jc w:val="center"/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</w:pP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( *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￣</w:t>
                            </w:r>
                            <w:r w:rsidRPr="008F2B60">
                              <w:rPr>
                                <w:rFonts w:ascii="宋体" w:eastAsia="宋体" w:hAnsi="宋体" w:cs="宋体" w:hint="eastAsia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▽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￣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)((</w:t>
                            </w:r>
                            <w:r w:rsidRPr="008F2B60">
                              <w:rPr>
                                <w:rFonts w:ascii="宋体" w:eastAsia="宋体" w:hAnsi="宋体" w:cs="宋体" w:hint="eastAsia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≧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︶</w:t>
                            </w:r>
                            <w:r w:rsidRPr="008F2B60">
                              <w:rPr>
                                <w:rFonts w:ascii="宋体" w:eastAsia="宋体" w:hAnsi="宋体" w:cs="宋体" w:hint="eastAsia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≦</w:t>
                            </w:r>
                            <w:r w:rsidRPr="008F2B60">
                              <w:rPr>
                                <w:rFonts w:ascii="Sylfaen" w:eastAsia="微软雅黑" w:hAnsi="Sylfaen" w:cs="Sylfaen"/>
                                <w:color w:val="D9D9D9" w:themeColor="background1" w:themeShade="D9"/>
                                <w:sz w:val="36"/>
                                <w:shd w:val="clear" w:color="auto" w:fill="FFFFFF"/>
                              </w:rPr>
                              <w:t>*)</w:t>
                            </w:r>
                          </w:p>
                          <w:p w:rsidR="00B24B71" w:rsidRPr="00101A5A" w:rsidRDefault="00B24B71" w:rsidP="00B24B71">
                            <w:pPr>
                              <w:jc w:val="center"/>
                              <w:rPr>
                                <w:rFonts w:ascii="华康少女文字W5(P)" w:eastAsia="华康少女文字W5(P)" w:hAnsi="黑体"/>
                                <w:color w:val="D9D9D9" w:themeColor="background1" w:themeShade="D9"/>
                                <w:sz w:val="48"/>
                                <w:lang w:eastAsia="ja-JP"/>
                              </w:rPr>
                            </w:pPr>
                            <w:r w:rsidRPr="00101A5A">
                              <w:rPr>
                                <w:rFonts w:ascii="华康少女文字W5(P)" w:eastAsia="华康少女文字W5(P)" w:hAnsi="黑体" w:hint="eastAsia"/>
                                <w:color w:val="D9D9D9" w:themeColor="background1" w:themeShade="D9"/>
                                <w:sz w:val="48"/>
                                <w:lang w:eastAsia="ja-JP"/>
                              </w:rPr>
                              <w:t>请在</w:t>
                            </w:r>
                            <w:r w:rsidR="00693544" w:rsidRPr="00101A5A">
                              <w:rPr>
                                <w:rFonts w:ascii="华康少女文字W5(P)" w:eastAsia="华康少女文字W5(P)" w:hAnsi="黑体" w:hint="eastAsia"/>
                                <w:color w:val="D9D9D9" w:themeColor="background1" w:themeShade="D9"/>
                                <w:sz w:val="48"/>
                                <w:lang w:eastAsia="ja-JP"/>
                              </w:rPr>
                              <w:t>此</w:t>
                            </w:r>
                            <w:r w:rsidRPr="00101A5A">
                              <w:rPr>
                                <w:rFonts w:ascii="华康少女文字W5(P)" w:eastAsia="华康少女文字W5(P)" w:hAnsi="黑体" w:hint="eastAsia"/>
                                <w:color w:val="D9D9D9" w:themeColor="background1" w:themeShade="D9"/>
                                <w:sz w:val="48"/>
                                <w:lang w:eastAsia="ja-JP"/>
                              </w:rPr>
                              <w:t>答题区域内作答</w:t>
                            </w:r>
                          </w:p>
                          <w:p w:rsidR="00693544" w:rsidRPr="00101A5A" w:rsidRDefault="00451428" w:rsidP="00B24B71">
                            <w:pPr>
                              <w:jc w:val="center"/>
                              <w:rPr>
                                <w:rFonts w:ascii="幼圆" w:eastAsia="幼圆" w:hAnsiTheme="minorEastAsia"/>
                                <w:color w:val="D9D9D9" w:themeColor="background1" w:themeShade="D9"/>
                                <w:sz w:val="28"/>
                              </w:rPr>
                            </w:pPr>
                            <w:r>
                              <w:rPr>
                                <w:rFonts w:ascii="幼圆" w:eastAsia="幼圆" w:hAnsiTheme="minorEastAsia" w:hint="eastAsia"/>
                                <w:color w:val="D9D9D9" w:themeColor="background1" w:themeShade="D9"/>
                                <w:sz w:val="28"/>
                              </w:rPr>
                              <w:t>请不要抄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8" o:spid="_x0000_s1033" style="position:absolute;left:0;text-align:left;margin-left:.45pt;margin-top:38.25pt;width:396.8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" filled="f" strokecolor="#ff4b4b" strokeweight="1pt">
                <v:stroke joinstyle="miter"/>
                <v:textbox>
                  <w:txbxContent>
                    <w:p w:rsidR="0042741E" w:rsidRDefault="008F2B60" w:rsidP="00B24B71">
                      <w:pPr>
                        <w:jc w:val="center"/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</w:pP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( *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￣</w:t>
                      </w:r>
                      <w:r w:rsidRPr="008F2B60">
                        <w:rPr>
                          <w:rFonts w:ascii="宋体" w:eastAsia="宋体" w:hAnsi="宋体" w:cs="宋体" w:hint="eastAsia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▽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￣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)((</w:t>
                      </w:r>
                      <w:r w:rsidRPr="008F2B60">
                        <w:rPr>
                          <w:rFonts w:ascii="宋体" w:eastAsia="宋体" w:hAnsi="宋体" w:cs="宋体" w:hint="eastAsia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≧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︶</w:t>
                      </w:r>
                      <w:r w:rsidRPr="008F2B60">
                        <w:rPr>
                          <w:rFonts w:ascii="宋体" w:eastAsia="宋体" w:hAnsi="宋体" w:cs="宋体" w:hint="eastAsia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≦</w:t>
                      </w:r>
                      <w:r w:rsidRPr="008F2B60">
                        <w:rPr>
                          <w:rFonts w:ascii="Sylfaen" w:eastAsia="微软雅黑" w:hAnsi="Sylfaen" w:cs="Sylfaen"/>
                          <w:color w:val="D9D9D9" w:themeColor="background1" w:themeShade="D9"/>
                          <w:sz w:val="36"/>
                          <w:shd w:val="clear" w:color="auto" w:fill="FFFFFF"/>
                        </w:rPr>
                        <w:t>*)</w:t>
                      </w:r>
                    </w:p>
                    <w:p w:rsidR="00B24B71" w:rsidRPr="00101A5A" w:rsidRDefault="00B24B71" w:rsidP="00B24B71">
                      <w:pPr>
                        <w:jc w:val="center"/>
                        <w:rPr>
                          <w:rFonts w:ascii="华康少女文字W5(P)" w:eastAsia="华康少女文字W5(P)" w:hAnsi="黑体"/>
                          <w:color w:val="D9D9D9" w:themeColor="background1" w:themeShade="D9"/>
                          <w:sz w:val="48"/>
                          <w:lang w:eastAsia="ja-JP"/>
                        </w:rPr>
                      </w:pPr>
                      <w:r w:rsidRPr="00101A5A">
                        <w:rPr>
                          <w:rFonts w:ascii="华康少女文字W5(P)" w:eastAsia="华康少女文字W5(P)" w:hAnsi="黑体" w:hint="eastAsia"/>
                          <w:color w:val="D9D9D9" w:themeColor="background1" w:themeShade="D9"/>
                          <w:sz w:val="48"/>
                          <w:lang w:eastAsia="ja-JP"/>
                        </w:rPr>
                        <w:t>请在</w:t>
                      </w:r>
                      <w:r w:rsidR="00693544" w:rsidRPr="00101A5A">
                        <w:rPr>
                          <w:rFonts w:ascii="华康少女文字W5(P)" w:eastAsia="华康少女文字W5(P)" w:hAnsi="黑体" w:hint="eastAsia"/>
                          <w:color w:val="D9D9D9" w:themeColor="background1" w:themeShade="D9"/>
                          <w:sz w:val="48"/>
                          <w:lang w:eastAsia="ja-JP"/>
                        </w:rPr>
                        <w:t>此</w:t>
                      </w:r>
                      <w:r w:rsidRPr="00101A5A">
                        <w:rPr>
                          <w:rFonts w:ascii="华康少女文字W5(P)" w:eastAsia="华康少女文字W5(P)" w:hAnsi="黑体" w:hint="eastAsia"/>
                          <w:color w:val="D9D9D9" w:themeColor="background1" w:themeShade="D9"/>
                          <w:sz w:val="48"/>
                          <w:lang w:eastAsia="ja-JP"/>
                        </w:rPr>
                        <w:t>答题区域内作答</w:t>
                      </w:r>
                    </w:p>
                    <w:p w:rsidR="00693544" w:rsidRPr="00101A5A" w:rsidRDefault="00451428" w:rsidP="00B24B71">
                      <w:pPr>
                        <w:jc w:val="center"/>
                        <w:rPr>
                          <w:rFonts w:ascii="幼圆" w:eastAsia="幼圆" w:hAnsiTheme="minorEastAsia"/>
                          <w:color w:val="D9D9D9" w:themeColor="background1" w:themeShade="D9"/>
                          <w:sz w:val="28"/>
                        </w:rPr>
                      </w:pPr>
                      <w:r>
                        <w:rPr>
                          <w:rFonts w:ascii="幼圆" w:eastAsia="幼圆" w:hAnsiTheme="minorEastAsia" w:hint="eastAsia"/>
                          <w:color w:val="D9D9D9" w:themeColor="background1" w:themeShade="D9"/>
                          <w:sz w:val="28"/>
                        </w:rPr>
                        <w:t>请不要抄袭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bookmarkStart w:id="0" w:name="_GoBack"/>
      <w:bookmarkEnd w:id="0"/>
    </w:p>
    <w:sectPr w:rsidR="000351AD" w:rsidRPr="00B24B71" w:rsidSect="00C73776">
      <w:pgSz w:w="16838" w:h="11906" w:orient="landscape"/>
      <w:pgMar w:top="426" w:right="426" w:bottom="424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汉仪旗黑-50S">
    <w:panose1 w:val="00020600040101010101"/>
    <w:charset w:val="86"/>
    <w:family w:val="roman"/>
    <w:pitch w:val="variable"/>
    <w:sig w:usb0="A00002BF" w:usb1="3ACF7CFA" w:usb2="00000016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康少女文字W5(P)">
    <w:panose1 w:val="040F0500000000000000"/>
    <w:charset w:val="86"/>
    <w:family w:val="decorative"/>
    <w:pitch w:val="variable"/>
    <w:sig w:usb0="00000001" w:usb1="080F00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76"/>
    <w:rsid w:val="000351AD"/>
    <w:rsid w:val="00101A5A"/>
    <w:rsid w:val="002566F1"/>
    <w:rsid w:val="0042741E"/>
    <w:rsid w:val="004501E0"/>
    <w:rsid w:val="00451428"/>
    <w:rsid w:val="00466082"/>
    <w:rsid w:val="00693544"/>
    <w:rsid w:val="006D7B15"/>
    <w:rsid w:val="008F2B60"/>
    <w:rsid w:val="00A704FB"/>
    <w:rsid w:val="00AC5E83"/>
    <w:rsid w:val="00B24B71"/>
    <w:rsid w:val="00C7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B118-E736-4503-8B5F-5854B3EB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1</dc:creator>
  <cp:keywords/>
  <dc:description/>
  <cp:lastModifiedBy>ArLxn</cp:lastModifiedBy>
  <cp:revision>1</cp:revision>
  <cp:lastPrinted>2019-06-18T06:51:00Z</cp:lastPrinted>
  <dcterms:created xsi:type="dcterms:W3CDTF">2019-05-31T08:33:00Z</dcterms:created>
  <dcterms:modified xsi:type="dcterms:W3CDTF">2019-06-18T06:52:00Z</dcterms:modified>
</cp:coreProperties>
</file>